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570B88" w:rsidRDefault="00013A40">
      <w:pPr>
        <w:rPr>
          <w:sz w:val="40"/>
          <w:szCs w:val="40"/>
        </w:rPr>
      </w:pPr>
      <w:r>
        <w:rPr>
          <w:sz w:val="40"/>
          <w:szCs w:val="40"/>
        </w:rPr>
        <w:t xml:space="preserve">Temario </w:t>
      </w:r>
      <w:r w:rsidR="0081655C" w:rsidRPr="00570B88">
        <w:rPr>
          <w:sz w:val="40"/>
          <w:szCs w:val="40"/>
        </w:rPr>
        <w:t xml:space="preserve">Curso </w:t>
      </w:r>
      <w:proofErr w:type="spellStart"/>
      <w:r w:rsidR="0081655C" w:rsidRPr="00570B88">
        <w:rPr>
          <w:sz w:val="40"/>
          <w:szCs w:val="40"/>
        </w:rPr>
        <w:t>Polymer</w:t>
      </w:r>
      <w:proofErr w:type="spellEnd"/>
      <w:r w:rsidR="0081655C" w:rsidRPr="00570B88">
        <w:rPr>
          <w:sz w:val="40"/>
          <w:szCs w:val="40"/>
        </w:rPr>
        <w:t xml:space="preserve">                 </w:t>
      </w:r>
      <w:r w:rsidR="0081655C" w:rsidRPr="00570B88">
        <w:rPr>
          <w:noProof/>
          <w:sz w:val="40"/>
          <w:szCs w:val="40"/>
          <w:lang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570B88" w:rsidRDefault="00DD40B1"/>
    <w:p w:rsidR="00DD40B1" w:rsidRPr="00570B88" w:rsidRDefault="001C72B1">
      <w:r>
        <w:t>Julio</w:t>
      </w:r>
      <w:r w:rsidR="00960EEE" w:rsidRPr="00570B88">
        <w:t xml:space="preserve">  2019</w:t>
      </w:r>
    </w:p>
    <w:p w:rsidR="00DD40B1" w:rsidRDefault="00DD40B1"/>
    <w:p w:rsidR="001C72B1" w:rsidRDefault="001C72B1"/>
    <w:p w:rsidR="001C72B1" w:rsidRPr="001C72B1" w:rsidRDefault="001C72B1" w:rsidP="001C72B1">
      <w:pPr>
        <w:numPr>
          <w:ilvl w:val="0"/>
          <w:numId w:val="9"/>
        </w:numPr>
        <w:rPr>
          <w:rFonts w:ascii="Calibri" w:eastAsia="Calibri" w:hAnsi="Calibri" w:cs="Calibri"/>
          <w:b/>
          <w:color w:val="0000CC"/>
          <w:sz w:val="28"/>
          <w:szCs w:val="28"/>
        </w:rPr>
      </w:pPr>
      <w:r w:rsidRPr="001C72B1">
        <w:rPr>
          <w:rFonts w:ascii="Calibri" w:eastAsia="Calibri" w:hAnsi="Calibri" w:cs="Calibri"/>
          <w:b/>
          <w:color w:val="0000CC"/>
          <w:sz w:val="28"/>
          <w:szCs w:val="28"/>
        </w:rPr>
        <w:t>Introducción</w:t>
      </w:r>
    </w:p>
    <w:p w:rsidR="001C72B1" w:rsidRPr="00570B88" w:rsidRDefault="001C72B1" w:rsidP="001C72B1">
      <w:pPr>
        <w:rPr>
          <w:rFonts w:ascii="Calibri" w:eastAsia="Calibri" w:hAnsi="Calibri" w:cs="Calibri"/>
          <w:sz w:val="24"/>
          <w:szCs w:val="24"/>
        </w:rPr>
      </w:pPr>
    </w:p>
    <w:p w:rsidR="001C72B1" w:rsidRPr="00570B88" w:rsidRDefault="001C72B1" w:rsidP="001C72B1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Objetivo del curso:</w:t>
      </w:r>
    </w:p>
    <w:p w:rsidR="001C72B1" w:rsidRPr="00570B88" w:rsidRDefault="001C72B1" w:rsidP="001C72B1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los fundamentos de CSS,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 xml:space="preserve">, HTML5 </w:t>
      </w:r>
      <w:r>
        <w:rPr>
          <w:rFonts w:ascii="Calibri" w:eastAsia="Calibri" w:hAnsi="Calibri" w:cs="Calibri"/>
        </w:rPr>
        <w:t xml:space="preserve">que son tema prerrequisito para desarrollo con </w:t>
      </w:r>
      <w:proofErr w:type="spellStart"/>
      <w:r>
        <w:rPr>
          <w:rFonts w:ascii="Calibri" w:eastAsia="Calibri" w:hAnsi="Calibri" w:cs="Calibri"/>
        </w:rPr>
        <w:t>Polymer</w:t>
      </w:r>
      <w:proofErr w:type="spellEnd"/>
    </w:p>
    <w:p w:rsidR="001C72B1" w:rsidRPr="00570B88" w:rsidRDefault="001C72B1" w:rsidP="001C72B1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para crear componentes de la capa Front </w:t>
      </w:r>
      <w:proofErr w:type="spellStart"/>
      <w:r w:rsidRPr="00570B88">
        <w:rPr>
          <w:rFonts w:ascii="Calibri" w:eastAsia="Calibri" w:hAnsi="Calibri" w:cs="Calibri"/>
        </w:rPr>
        <w:t>End</w:t>
      </w:r>
      <w:proofErr w:type="spellEnd"/>
      <w:r w:rsidRPr="00570B88">
        <w:rPr>
          <w:rFonts w:ascii="Calibri" w:eastAsia="Calibri" w:hAnsi="Calibri" w:cs="Calibri"/>
        </w:rPr>
        <w:t xml:space="preserve"> web.</w:t>
      </w:r>
      <w:r>
        <w:rPr>
          <w:rFonts w:ascii="Calibri" w:eastAsia="Calibri" w:hAnsi="Calibri" w:cs="Calibri"/>
        </w:rPr>
        <w:t xml:space="preserve"> Estos componentes son responsivos, modulares y encapsulados lo que permite crear aplicaciones reutilizables y más fáciles de mantener.</w:t>
      </w:r>
    </w:p>
    <w:p w:rsidR="001C72B1" w:rsidRPr="00570B88" w:rsidRDefault="001C72B1" w:rsidP="001C72B1">
      <w:pPr>
        <w:rPr>
          <w:rFonts w:ascii="Calibri" w:eastAsia="Calibri" w:hAnsi="Calibri" w:cs="Calibri"/>
        </w:rPr>
      </w:pPr>
    </w:p>
    <w:p w:rsidR="001C72B1" w:rsidRPr="00570B88" w:rsidRDefault="001C72B1" w:rsidP="001C72B1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Dirigido a:</w:t>
      </w:r>
    </w:p>
    <w:p w:rsidR="001C72B1" w:rsidRPr="00570B88" w:rsidRDefault="001C72B1" w:rsidP="001C72B1">
      <w:pPr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adores de </w:t>
      </w:r>
      <w:r w:rsidRPr="00570B88">
        <w:rPr>
          <w:rFonts w:ascii="Calibri" w:eastAsia="Calibri" w:hAnsi="Calibri" w:cs="Calibri"/>
        </w:rPr>
        <w:t xml:space="preserve">aplicaciones Web que necesiten aprender a desarrollar con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y </w:t>
      </w:r>
      <w:proofErr w:type="spellStart"/>
      <w:r w:rsidRPr="00570B88">
        <w:rPr>
          <w:rFonts w:ascii="Calibri" w:eastAsia="Calibri" w:hAnsi="Calibri" w:cs="Calibri"/>
        </w:rPr>
        <w:t>Cells</w:t>
      </w:r>
      <w:proofErr w:type="spellEnd"/>
    </w:p>
    <w:p w:rsidR="001C72B1" w:rsidRPr="00570B88" w:rsidRDefault="001C72B1" w:rsidP="001C72B1">
      <w:pPr>
        <w:rPr>
          <w:rFonts w:ascii="Calibri" w:eastAsia="Calibri" w:hAnsi="Calibri" w:cs="Calibri"/>
        </w:rPr>
      </w:pPr>
    </w:p>
    <w:p w:rsidR="001C72B1" w:rsidRPr="00570B88" w:rsidRDefault="001C72B1" w:rsidP="001C72B1">
      <w:pPr>
        <w:rPr>
          <w:rFonts w:ascii="Calibri" w:eastAsia="Calibri" w:hAnsi="Calibri" w:cs="Calibri"/>
          <w:b/>
        </w:rPr>
      </w:pPr>
      <w:proofErr w:type="spellStart"/>
      <w:r w:rsidRPr="00570B88">
        <w:rPr>
          <w:rFonts w:ascii="Calibri" w:eastAsia="Calibri" w:hAnsi="Calibri" w:cs="Calibri"/>
          <w:b/>
        </w:rPr>
        <w:t>Prerequisitos</w:t>
      </w:r>
      <w:proofErr w:type="spellEnd"/>
    </w:p>
    <w:p w:rsidR="001C72B1" w:rsidRDefault="001C72B1" w:rsidP="001C72B1">
      <w:pPr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ocimientos sólidos en programación</w:t>
      </w:r>
    </w:p>
    <w:p w:rsidR="001C72B1" w:rsidRPr="00570B88" w:rsidRDefault="001C72B1" w:rsidP="001C72B1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Conocimientos básicos de desarrollo web con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 xml:space="preserve">, </w:t>
      </w:r>
      <w:proofErr w:type="spellStart"/>
      <w:r w:rsidRPr="00570B88">
        <w:rPr>
          <w:rFonts w:ascii="Calibri" w:eastAsia="Calibri" w:hAnsi="Calibri" w:cs="Calibri"/>
        </w:rPr>
        <w:t>css</w:t>
      </w:r>
      <w:proofErr w:type="spellEnd"/>
      <w:r w:rsidRPr="00570B88">
        <w:rPr>
          <w:rFonts w:ascii="Calibri" w:eastAsia="Calibri" w:hAnsi="Calibri" w:cs="Calibri"/>
        </w:rPr>
        <w:t xml:space="preserve">, </w:t>
      </w:r>
      <w:proofErr w:type="spellStart"/>
      <w:r w:rsidRPr="00570B88">
        <w:rPr>
          <w:rFonts w:ascii="Calibri" w:eastAsia="Calibri" w:hAnsi="Calibri" w:cs="Calibri"/>
        </w:rPr>
        <w:t>html</w:t>
      </w:r>
      <w:proofErr w:type="spellEnd"/>
      <w:r w:rsidRPr="00570B88">
        <w:rPr>
          <w:rFonts w:ascii="Calibri" w:eastAsia="Calibri" w:hAnsi="Calibri" w:cs="Calibri"/>
        </w:rPr>
        <w:t>.</w:t>
      </w:r>
    </w:p>
    <w:p w:rsidR="001C72B1" w:rsidRPr="00570B88" w:rsidRDefault="001C72B1" w:rsidP="001C72B1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Conocimientos </w:t>
      </w:r>
      <w:r>
        <w:rPr>
          <w:rFonts w:ascii="Calibri" w:eastAsia="Calibri" w:hAnsi="Calibri" w:cs="Calibri"/>
        </w:rPr>
        <w:t>básicos en conceptos de orientación</w:t>
      </w:r>
      <w:r w:rsidR="00854782">
        <w:rPr>
          <w:rFonts w:ascii="Calibri" w:eastAsia="Calibri" w:hAnsi="Calibri" w:cs="Calibri"/>
        </w:rPr>
        <w:t xml:space="preserve"> a objetos y</w:t>
      </w:r>
      <w:r w:rsidRPr="00570B88">
        <w:rPr>
          <w:rFonts w:ascii="Calibri" w:eastAsia="Calibri" w:hAnsi="Calibri" w:cs="Calibri"/>
        </w:rPr>
        <w:t xml:space="preserve"> principios de diseño.</w:t>
      </w:r>
    </w:p>
    <w:p w:rsidR="001C72B1" w:rsidRPr="00570B88" w:rsidRDefault="001C72B1" w:rsidP="001C72B1">
      <w:pPr>
        <w:rPr>
          <w:rFonts w:ascii="Calibri" w:eastAsia="Calibri" w:hAnsi="Calibri" w:cs="Calibri"/>
        </w:rPr>
      </w:pPr>
    </w:p>
    <w:p w:rsidR="001C72B1" w:rsidRPr="00570B88" w:rsidRDefault="008B0036" w:rsidP="001C72B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tas:</w:t>
      </w:r>
    </w:p>
    <w:p w:rsidR="001C72B1" w:rsidRDefault="001C72B1" w:rsidP="001C72B1">
      <w:pPr>
        <w:numPr>
          <w:ilvl w:val="0"/>
          <w:numId w:val="1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Todo el material de </w:t>
      </w:r>
      <w:r>
        <w:rPr>
          <w:rFonts w:ascii="Calibri" w:eastAsia="Calibri" w:hAnsi="Calibri" w:cs="Calibri"/>
        </w:rPr>
        <w:t xml:space="preserve">consulta esta </w:t>
      </w:r>
      <w:r w:rsidRPr="00570B88">
        <w:rPr>
          <w:rFonts w:ascii="Calibri" w:eastAsia="Calibri" w:hAnsi="Calibri" w:cs="Calibri"/>
        </w:rPr>
        <w:t>referencia</w:t>
      </w:r>
      <w:r>
        <w:rPr>
          <w:rFonts w:ascii="Calibri" w:eastAsia="Calibri" w:hAnsi="Calibri" w:cs="Calibri"/>
        </w:rPr>
        <w:t xml:space="preserve">do a links </w:t>
      </w:r>
      <w:r w:rsidRPr="00570B88">
        <w:rPr>
          <w:rFonts w:ascii="Calibri" w:eastAsia="Calibri" w:hAnsi="Calibri" w:cs="Calibri"/>
        </w:rPr>
        <w:t>el internet</w:t>
      </w:r>
      <w:r>
        <w:rPr>
          <w:rFonts w:ascii="Calibri" w:eastAsia="Calibri" w:hAnsi="Calibri" w:cs="Calibri"/>
        </w:rPr>
        <w:t xml:space="preserve">. Lo que se proporciona aquí es la guía </w:t>
      </w:r>
      <w:r w:rsidR="008B0036">
        <w:rPr>
          <w:rFonts w:ascii="Calibri" w:eastAsia="Calibri" w:hAnsi="Calibri" w:cs="Calibri"/>
        </w:rPr>
        <w:t>de temas a cubrir para ap</w:t>
      </w:r>
      <w:r>
        <w:rPr>
          <w:rFonts w:ascii="Calibri" w:eastAsia="Calibri" w:hAnsi="Calibri" w:cs="Calibri"/>
        </w:rPr>
        <w:t>render</w:t>
      </w:r>
      <w:r w:rsidRPr="00570B88">
        <w:rPr>
          <w:rFonts w:ascii="Calibri" w:eastAsia="Calibri" w:hAnsi="Calibri" w:cs="Calibri"/>
        </w:rPr>
        <w:t xml:space="preserve">.  </w:t>
      </w:r>
    </w:p>
    <w:p w:rsidR="008B0036" w:rsidRPr="00570B88" w:rsidRDefault="008B0036" w:rsidP="001C72B1">
      <w:pPr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s alumnos que no puedan estar en el curso presencial deberán usar el temario como guía de autoestudio.</w:t>
      </w:r>
    </w:p>
    <w:p w:rsidR="001C72B1" w:rsidRDefault="001C72B1"/>
    <w:p w:rsidR="001C72B1" w:rsidRPr="00570B88" w:rsidRDefault="001C72B1"/>
    <w:p w:rsidR="00DD40B1" w:rsidRPr="001C72B1" w:rsidRDefault="0081655C" w:rsidP="001C72B1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1C72B1">
        <w:rPr>
          <w:b/>
          <w:sz w:val="28"/>
          <w:szCs w:val="28"/>
        </w:rPr>
        <w:t>Temario</w:t>
      </w:r>
    </w:p>
    <w:p w:rsidR="00DD40B1" w:rsidRPr="00570B88" w:rsidRDefault="00DD40B1"/>
    <w:tbl>
      <w:tblPr>
        <w:tblStyle w:val="PlainTable1"/>
        <w:tblW w:w="10532" w:type="dxa"/>
        <w:tblInd w:w="198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17"/>
        <w:gridCol w:w="8250"/>
        <w:gridCol w:w="863"/>
        <w:gridCol w:w="902"/>
      </w:tblGrid>
      <w:tr w:rsidR="009B0AB1" w:rsidRPr="00570B88" w:rsidTr="006E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Temas</w:t>
            </w:r>
          </w:p>
        </w:tc>
        <w:tc>
          <w:tcPr>
            <w:tcW w:w="863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902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Planeación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8B0036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0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  <w:r w:rsidR="008B003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y Ambientación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Objetivo del curs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570B88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básico</w:t>
            </w:r>
          </w:p>
          <w:p w:rsidR="009B0AB1" w:rsidRPr="00570B88" w:rsidRDefault="00570B88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Reglas del curso:</w:t>
            </w:r>
          </w:p>
          <w:p w:rsidR="00570B88" w:rsidRDefault="002F5B4E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ma de t</w:t>
            </w:r>
            <w:r w:rsidR="00570B88">
              <w:rPr>
                <w:rFonts w:ascii="Calibri" w:eastAsia="Calibri" w:hAnsi="Calibri" w:cs="Calibri"/>
                <w:sz w:val="20"/>
                <w:szCs w:val="20"/>
              </w:rPr>
              <w:t>rabaj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laborativo: entrega individual, compartir conocimiento. 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stigación por su cuenta (No todo va a estar digerido)</w:t>
            </w:r>
          </w:p>
          <w:p w:rsidR="00570B88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sentar su mejor trabajo. En </w:t>
            </w:r>
            <w:r w:rsidR="002F5B4E">
              <w:rPr>
                <w:rFonts w:ascii="Calibri" w:eastAsia="Calibri" w:hAnsi="Calibri" w:cs="Calibri"/>
                <w:sz w:val="20"/>
                <w:szCs w:val="20"/>
              </w:rPr>
              <w:t>cada trabajo manejar casos de error.</w:t>
            </w:r>
          </w:p>
          <w:p w:rsidR="008B0036" w:rsidRDefault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963F9" w:rsidRDefault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0036">
              <w:rPr>
                <w:rFonts w:asciiTheme="majorHAnsi" w:hAnsiTheme="majorHAnsi" w:cstheme="majorHAnsi"/>
                <w:b/>
                <w:sz w:val="20"/>
                <w:szCs w:val="20"/>
              </w:rPr>
              <w:t>Ambientación</w:t>
            </w:r>
          </w:p>
          <w:p w:rsidR="008B0036" w:rsidRPr="008B0036" w:rsidRDefault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B003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stalar las siguientes herramientas</w:t>
            </w:r>
          </w:p>
          <w:p w:rsidR="008B0036" w:rsidRPr="008B0036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B003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tom, plugins: file-icons, </w:t>
            </w:r>
            <w:proofErr w:type="spellStart"/>
            <w:r w:rsidRPr="008B003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mmet</w:t>
            </w:r>
            <w:proofErr w:type="spellEnd"/>
            <w:r w:rsidRPr="008B003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color-picker, highlight-selected </w:t>
            </w:r>
          </w:p>
          <w:p w:rsidR="008B0036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Notepad</w:t>
            </w:r>
          </w:p>
          <w:p w:rsidR="008B0036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Node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JS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8B0036" w:rsidRPr="00570B88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Git</w:t>
            </w:r>
            <w:proofErr w:type="spellEnd"/>
          </w:p>
          <w:p w:rsidR="008B0036" w:rsidRPr="00570B88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ackage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manag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p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ower</w:t>
            </w:r>
            <w:proofErr w:type="spellEnd"/>
          </w:p>
          <w:p w:rsidR="008B0036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Dev Tools</w:t>
            </w:r>
          </w:p>
          <w:p w:rsidR="008B0036" w:rsidRDefault="008B0036" w:rsidP="008B0036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P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lugins postman, </w:t>
            </w:r>
          </w:p>
          <w:p w:rsidR="008B0036" w:rsidRDefault="008B0036" w:rsidP="008B0036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Web server for Chrome</w:t>
            </w:r>
          </w:p>
          <w:p w:rsidR="008B0036" w:rsidRPr="00570B88" w:rsidRDefault="008B0036" w:rsidP="008B0036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ebugger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nel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e 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, cache, shadow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o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ervice worker</w:t>
            </w:r>
          </w:p>
          <w:p w:rsidR="00FE365A" w:rsidRPr="00570B88" w:rsidRDefault="00FE365A" w:rsidP="0001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6E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0036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8B0036" w:rsidRPr="006E7D19" w:rsidRDefault="008B0036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8250" w:type="dxa"/>
          </w:tcPr>
          <w:p w:rsidR="008B0036" w:rsidRDefault="008B0036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rientación a Objetos</w:t>
            </w:r>
          </w:p>
          <w:p w:rsidR="006835CB" w:rsidRDefault="006835CB" w:rsidP="008B0036">
            <w:pPr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ncipios de Diseño</w:t>
            </w:r>
          </w:p>
          <w:p w:rsidR="006835CB" w:rsidRPr="006835CB" w:rsidRDefault="006835CB" w:rsidP="006835CB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835C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High Cohesion, Low Coupling, Open Closed, Inversion of Control, Interface Segregation, Single Responsibility, Composition over Inheritance, </w:t>
            </w:r>
            <w:proofErr w:type="spellStart"/>
            <w:r w:rsidRPr="006835C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Liskov</w:t>
            </w:r>
            <w:proofErr w:type="spellEnd"/>
          </w:p>
          <w:p w:rsidR="008B0036" w:rsidRDefault="008B0036" w:rsidP="008B0036">
            <w:pPr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ptos de Orientación a objetos</w:t>
            </w:r>
          </w:p>
          <w:p w:rsidR="008B0036" w:rsidRDefault="008B0036" w:rsidP="008B0036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capsulación, Polimorfismo, Herencia, </w:t>
            </w:r>
            <w:r w:rsidR="006835CB">
              <w:rPr>
                <w:rFonts w:ascii="Calibri" w:eastAsia="Calibri" w:hAnsi="Calibri" w:cs="Calibri"/>
                <w:sz w:val="20"/>
                <w:szCs w:val="20"/>
              </w:rPr>
              <w:t>Abstracción</w:t>
            </w:r>
          </w:p>
          <w:p w:rsidR="008B0036" w:rsidRPr="006835CB" w:rsidRDefault="006835CB" w:rsidP="008B0036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sarrollo siguiendo principios </w:t>
            </w:r>
            <w:r w:rsidR="008B0036" w:rsidRPr="006835CB">
              <w:rPr>
                <w:rFonts w:ascii="Calibri" w:eastAsia="Calibri" w:hAnsi="Calibri" w:cs="Calibri"/>
                <w:sz w:val="20"/>
                <w:szCs w:val="20"/>
              </w:rPr>
              <w:t>SOLID</w:t>
            </w:r>
          </w:p>
          <w:p w:rsidR="006835CB" w:rsidRPr="006835CB" w:rsidRDefault="006835CB" w:rsidP="0001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8B0036" w:rsidRPr="00570B88" w:rsidRDefault="00013A40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8B0036" w:rsidRPr="00570B88" w:rsidRDefault="008B0036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8250" w:type="dxa"/>
          </w:tcPr>
          <w:p w:rsidR="00A8515F" w:rsidRPr="00570B88" w:rsidRDefault="00A8515F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TML5, CSS</w:t>
            </w:r>
          </w:p>
          <w:p w:rsidR="008B0036" w:rsidRDefault="008B0036" w:rsidP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:rsidR="00854782" w:rsidRPr="00570B88" w:rsidRDefault="00854782" w:rsidP="00854782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</w:p>
          <w:p w:rsidR="00854782" w:rsidRPr="005B1781" w:rsidRDefault="00854782" w:rsidP="00854782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Progressive Web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s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ncipio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seño</w:t>
            </w:r>
            <w:proofErr w:type="spellEnd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SOLID</w:t>
            </w:r>
          </w:p>
          <w:p w:rsidR="00854782" w:rsidRPr="00570B88" w:rsidRDefault="00854782" w:rsidP="00854782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Desarrollo de aplicaciones web</w:t>
            </w:r>
          </w:p>
          <w:p w:rsidR="00854782" w:rsidRDefault="00854782" w:rsidP="00854782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Ciclo 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Reques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Response</w:t>
            </w:r>
          </w:p>
          <w:p w:rsidR="00854782" w:rsidRPr="00570B88" w:rsidRDefault="00854782" w:rsidP="00854782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arrollo de 3 capas</w:t>
            </w: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B0036" w:rsidRPr="00854782" w:rsidRDefault="00854782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structura documento HTML5, Que es CSS? Que e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:rsidR="009B0AB1" w:rsidRPr="00570B88" w:rsidRDefault="00570B88" w:rsidP="00013A40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jercicios </w:t>
            </w:r>
            <w:r w:rsidR="00013A40">
              <w:rPr>
                <w:rFonts w:ascii="Calibri" w:eastAsia="Calibri" w:hAnsi="Calibri" w:cs="Calibri"/>
                <w:sz w:val="20"/>
                <w:szCs w:val="20"/>
              </w:rPr>
              <w:t>y Laboratorios</w:t>
            </w:r>
          </w:p>
          <w:p w:rsidR="0096068D" w:rsidRPr="00BA644F" w:rsidRDefault="00E422A7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:rsidR="009B0AB1" w:rsidRPr="00570B88" w:rsidRDefault="006E7D19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A8515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A8515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ásico</w:t>
            </w:r>
          </w:p>
          <w:p w:rsidR="009B0AB1" w:rsidRPr="00570B88" w:rsidRDefault="009B0AB1" w:rsidP="00013A40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asico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: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ntaxis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variable, Operador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Scope</w:t>
            </w:r>
            <w:proofErr w:type="spellEnd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clos,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Objetos, API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ses, DOM, funcione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arreglos, eventos, Excepcion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570B88" w:rsidRDefault="009B0AB1" w:rsidP="00013A40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ebugg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, consola.</w:t>
            </w:r>
          </w:p>
          <w:p w:rsidR="00BA644F" w:rsidRPr="00013A40" w:rsidRDefault="00013A40" w:rsidP="00013A40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jercicios y Laboratorios</w:t>
            </w:r>
          </w:p>
          <w:p w:rsidR="00BA644F" w:rsidRPr="00570B88" w:rsidRDefault="00BA644F" w:rsidP="00BA644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4</w:t>
            </w:r>
          </w:p>
        </w:tc>
        <w:tc>
          <w:tcPr>
            <w:tcW w:w="8250" w:type="dxa"/>
          </w:tcPr>
          <w:p w:rsidR="00A8515F" w:rsidRDefault="009B0AB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Avanzado </w:t>
            </w:r>
          </w:p>
          <w:p w:rsidR="009B0AB1" w:rsidRPr="00570B88" w:rsidRDefault="009B0AB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MAScript6</w:t>
            </w:r>
          </w:p>
          <w:p w:rsidR="00DA0511" w:rsidRPr="00570B88" w:rsidRDefault="00DA0511" w:rsidP="00013A40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so de $, $$, _</w:t>
            </w:r>
            <w:r w:rsidR="004C45F3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métodos y propiedades.</w:t>
            </w:r>
          </w:p>
          <w:p w:rsidR="009B0AB1" w:rsidRPr="00570B88" w:rsidRDefault="009B0AB1" w:rsidP="00013A40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presiones regulares</w:t>
            </w:r>
          </w:p>
          <w:p w:rsidR="009B0AB1" w:rsidRPr="00570B88" w:rsidRDefault="009B0AB1" w:rsidP="00013A40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FC5755" w:rsidRDefault="00FC5755" w:rsidP="00013A40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</w:p>
          <w:p w:rsidR="009B0AB1" w:rsidRPr="00570B88" w:rsidRDefault="00FC5755" w:rsidP="00013A40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nciones incorporadas y de utilería.</w:t>
            </w:r>
          </w:p>
          <w:p w:rsidR="009B0AB1" w:rsidRPr="00570B88" w:rsidRDefault="009B0AB1" w:rsidP="00013A40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lin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rrow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eventos, prototipos, encadenamiento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9963F9" w:rsidRDefault="009B0AB1" w:rsidP="00013A40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ojure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Workers</w:t>
            </w:r>
            <w:proofErr w:type="spellEnd"/>
          </w:p>
          <w:p w:rsidR="00FC5755" w:rsidRDefault="00FC5755" w:rsidP="00013A40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etch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Promesas, </w:t>
            </w:r>
          </w:p>
          <w:p w:rsidR="00FC5755" w:rsidRPr="00570B88" w:rsidRDefault="00FC5755" w:rsidP="00013A40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  <w:proofErr w:type="spellEnd"/>
          </w:p>
          <w:p w:rsidR="00FC5755" w:rsidRPr="009963F9" w:rsidRDefault="00FC5755" w:rsidP="00013A40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963F9" w:rsidRPr="009963F9" w:rsidRDefault="009963F9" w:rsidP="00013A40">
            <w:pPr>
              <w:pStyle w:val="ListParagraph"/>
              <w:numPr>
                <w:ilvl w:val="0"/>
                <w:numId w:val="3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963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, Session Storage</w:t>
            </w:r>
          </w:p>
          <w:p w:rsidR="00013A40" w:rsidRPr="00570B88" w:rsidRDefault="00013A40" w:rsidP="00013A40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jercicios y Laboratorios</w:t>
            </w:r>
          </w:p>
          <w:p w:rsidR="004716F1" w:rsidRPr="00570B88" w:rsidRDefault="004716F1" w:rsidP="0001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963F9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5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sign</w:t>
            </w:r>
            <w:proofErr w:type="spellEnd"/>
          </w:p>
          <w:p w:rsidR="009B0AB1" w:rsidRPr="00570B88" w:rsidRDefault="009B0AB1" w:rsidP="00013A40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Selectore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edi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queries</w:t>
            </w:r>
            <w:proofErr w:type="spellEnd"/>
          </w:p>
          <w:p w:rsidR="009B0AB1" w:rsidRPr="00570B88" w:rsidRDefault="009B0AB1" w:rsidP="00013A40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Flexbox</w:t>
            </w:r>
            <w:proofErr w:type="spellEnd"/>
          </w:p>
          <w:p w:rsidR="009B0AB1" w:rsidRPr="00570B88" w:rsidRDefault="009B0AB1" w:rsidP="00013A40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</w:t>
            </w:r>
            <w:proofErr w:type="spellEnd"/>
          </w:p>
          <w:p w:rsidR="009B0AB1" w:rsidRPr="00570B88" w:rsidRDefault="009B0AB1" w:rsidP="00013A40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regar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570B88" w:rsidRDefault="009B0AB1" w:rsidP="00013A40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ar CSS co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BA644F" w:rsidRPr="00013A40" w:rsidRDefault="00013A40" w:rsidP="00013A40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jercicios y Laboratorios</w:t>
            </w:r>
          </w:p>
          <w:p w:rsidR="00BA644F" w:rsidRPr="009409C9" w:rsidRDefault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9B0AB1" w:rsidRPr="00570B88" w:rsidRDefault="009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FC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6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HTML5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ents</w:t>
            </w:r>
            <w:proofErr w:type="spellEnd"/>
          </w:p>
          <w:p w:rsidR="009B0AB1" w:rsidRPr="00570B88" w:rsidRDefault="009B0AB1" w:rsidP="00013A40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hadow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</w:p>
          <w:p w:rsidR="009B0AB1" w:rsidRPr="00570B88" w:rsidRDefault="009B0AB1" w:rsidP="00013A40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9B0AB1" w:rsidRPr="00570B88" w:rsidRDefault="009B0AB1" w:rsidP="00013A40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</w:t>
            </w:r>
            <w:proofErr w:type="spellEnd"/>
          </w:p>
          <w:p w:rsidR="009B0AB1" w:rsidRPr="00570B88" w:rsidRDefault="009B0AB1" w:rsidP="00013A40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s</w:t>
            </w:r>
            <w:proofErr w:type="spellEnd"/>
          </w:p>
          <w:p w:rsidR="00013A40" w:rsidRPr="00570B88" w:rsidRDefault="00013A40" w:rsidP="00013A40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jercicios y Laboratorios</w:t>
            </w: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Pr="00570B88" w:rsidRDefault="00BA644F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39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7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</w:t>
            </w:r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sico</w:t>
            </w:r>
            <w:proofErr w:type="spellEnd"/>
          </w:p>
          <w:p w:rsidR="009B0AB1" w:rsidRDefault="009B0AB1" w:rsidP="00013A40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</w:p>
          <w:p w:rsidR="001339BC" w:rsidRDefault="001339BC" w:rsidP="00013A40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ient</w:t>
            </w:r>
            <w:proofErr w:type="spellEnd"/>
          </w:p>
          <w:p w:rsidR="001339BC" w:rsidRPr="001339BC" w:rsidRDefault="001339BC" w:rsidP="00013A40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ció</w:t>
            </w:r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n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elemento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, app, starter kit, shop</w:t>
            </w:r>
          </w:p>
          <w:p w:rsidR="009B0AB1" w:rsidRPr="00570B88" w:rsidRDefault="003976A1" w:rsidP="00013A40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nceptos</w:t>
            </w:r>
          </w:p>
          <w:p w:rsidR="00180A1B" w:rsidRPr="00570B88" w:rsidRDefault="00180A1B" w:rsidP="00013A40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  <w:proofErr w:type="spellEnd"/>
          </w:p>
          <w:p w:rsidR="009B0AB1" w:rsidRPr="00570B88" w:rsidRDefault="009B0AB1" w:rsidP="00013A40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iclo de vida</w:t>
            </w:r>
          </w:p>
          <w:p w:rsidR="009B0AB1" w:rsidRPr="00570B88" w:rsidRDefault="009B0AB1" w:rsidP="00013A40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at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inding</w:t>
            </w:r>
            <w:proofErr w:type="spellEnd"/>
          </w:p>
          <w:p w:rsidR="005A75ED" w:rsidRPr="00570B88" w:rsidRDefault="005A75ED" w:rsidP="00013A40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5A75ED" w:rsidRPr="00570B88" w:rsidRDefault="005A75ED" w:rsidP="00013A40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ute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values</w:t>
            </w:r>
            <w:proofErr w:type="spellEnd"/>
          </w:p>
          <w:p w:rsidR="005A75ED" w:rsidRDefault="005A75ED" w:rsidP="00013A40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</w:p>
          <w:p w:rsidR="003976A1" w:rsidRPr="00570B88" w:rsidRDefault="003976A1" w:rsidP="00013A40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5A75ED" w:rsidRDefault="003976A1" w:rsidP="00013A40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</w:p>
          <w:p w:rsidR="003976A1" w:rsidRPr="003976A1" w:rsidRDefault="003976A1" w:rsidP="00013A40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Iron elements, paper elements, API elements</w:t>
            </w:r>
          </w:p>
          <w:p w:rsidR="005A75ED" w:rsidRPr="00570B88" w:rsidRDefault="005A75ED" w:rsidP="00013A40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Pr="00570B88" w:rsidRDefault="005A75ED" w:rsidP="00013A40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aja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proofErr w:type="spellEnd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Default="005A75ED" w:rsidP="00013A40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repeat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if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-bind, filtering and sorting</w:t>
            </w:r>
          </w:p>
          <w:p w:rsidR="00102C82" w:rsidRPr="005B1781" w:rsidRDefault="00102C82" w:rsidP="00013A40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Lectur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esd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archivo</w:t>
            </w:r>
            <w:proofErr w:type="spellEnd"/>
          </w:p>
          <w:p w:rsidR="00013A40" w:rsidRPr="00570B88" w:rsidRDefault="00013A40" w:rsidP="00013A40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jercicios y Laboratorios</w:t>
            </w:r>
          </w:p>
          <w:p w:rsidR="00D601CB" w:rsidRPr="00187C8E" w:rsidRDefault="00D601CB" w:rsidP="00D6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9B0AB1" w:rsidRPr="00570B88" w:rsidRDefault="00133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3976A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133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6A1" w:rsidRPr="001339BC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976A1" w:rsidRPr="006E7D19" w:rsidRDefault="00102C82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8</w:t>
            </w:r>
          </w:p>
        </w:tc>
        <w:tc>
          <w:tcPr>
            <w:tcW w:w="8250" w:type="dxa"/>
          </w:tcPr>
          <w:p w:rsidR="003976A1" w:rsidRPr="009409C9" w:rsidRDefault="003976A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 xml:space="preserve">Polymer 2.0 </w:t>
            </w:r>
            <w:proofErr w:type="spellStart"/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>Avanzado</w:t>
            </w:r>
            <w:proofErr w:type="spellEnd"/>
          </w:p>
          <w:p w:rsidR="003976A1" w:rsidRDefault="003976A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&amp; styl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concepts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 templat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ustom CSS properties</w:t>
            </w:r>
          </w:p>
          <w:p w:rsidR="00102C82" w:rsidRPr="00102C8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anejo de </w:t>
            </w: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>configuracion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sde archivos</w:t>
            </w:r>
          </w:p>
          <w:p w:rsidR="00102C82" w:rsidRPr="00570B88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le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102C82" w:rsidRDefault="00102C82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ctualizar estilos des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his.updateStyl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()</w:t>
            </w:r>
          </w:p>
          <w:p w:rsidR="00102C82" w:rsidRPr="004A06BC" w:rsidRDefault="00102C82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et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plice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push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()</w:t>
            </w:r>
          </w:p>
          <w:p w:rsidR="00102C82" w:rsidRPr="009409C9" w:rsidRDefault="00102C82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339BC" w:rsidRPr="00570B88" w:rsidRDefault="001339BC" w:rsidP="00102C82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emplates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torage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worker</w:t>
            </w:r>
            <w:proofErr w:type="spellEnd"/>
          </w:p>
          <w:p w:rsidR="001339BC" w:rsidRDefault="001339BC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3A40" w:rsidRPr="00570B88" w:rsidRDefault="00013A40" w:rsidP="00013A40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Ejercicios y Laboratorios</w:t>
            </w:r>
          </w:p>
          <w:p w:rsidR="00BA644F" w:rsidRDefault="00BA644F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Pr="001339BC" w:rsidRDefault="00BA644F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102C82" w:rsidRPr="001339BC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8 horas</w:t>
            </w:r>
          </w:p>
        </w:tc>
        <w:tc>
          <w:tcPr>
            <w:tcW w:w="902" w:type="dxa"/>
          </w:tcPr>
          <w:p w:rsidR="003976A1" w:rsidRPr="001339BC" w:rsidRDefault="003976A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013A40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9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oyecto o Examen Final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reación de una aplicación completa</w:t>
            </w:r>
            <w:r w:rsid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genda</w:t>
            </w:r>
          </w:p>
          <w:p w:rsidR="003E78D5" w:rsidRDefault="003E78D5" w:rsidP="003E78D5">
            <w:pPr>
              <w:pStyle w:val="ListParagraph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enda con estilos, imágenes,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ap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con guardado en BD fractal</w:t>
            </w:r>
          </w:p>
          <w:p w:rsidR="000841AD" w:rsidRPr="00570B88" w:rsidRDefault="000841AD" w:rsidP="003E78D5">
            <w:pPr>
              <w:pStyle w:val="ListParagraph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 se vio el tema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aplicarlo</w:t>
            </w:r>
          </w:p>
          <w:p w:rsidR="00180A1B" w:rsidRPr="00570B88" w:rsidRDefault="00180A1B" w:rsidP="0001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B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013A40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10</w:t>
            </w:r>
          </w:p>
        </w:tc>
        <w:tc>
          <w:tcPr>
            <w:tcW w:w="8250" w:type="dxa"/>
          </w:tcPr>
          <w:p w:rsidR="009B0AB1" w:rsidRPr="00570B88" w:rsidRDefault="000841AD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ó</w:t>
            </w:r>
            <w:r w:rsidR="009B0AB1"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</w:t>
            </w:r>
            <w:proofErr w:type="spellEnd"/>
          </w:p>
          <w:p w:rsidR="000841AD" w:rsidRPr="000841AD" w:rsidRDefault="000841AD" w:rsidP="000841AD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imulació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n de examen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B63C2F">
              <w:rPr>
                <w:rFonts w:asciiTheme="majorHAnsi" w:eastAsia="Calibri" w:hAnsiTheme="majorHAnsi" w:cstheme="majorHAnsi"/>
                <w:sz w:val="20"/>
                <w:szCs w:val="20"/>
              </w:rPr>
              <w:t>teóric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Hacker Rank</w:t>
            </w:r>
          </w:p>
          <w:p w:rsidR="000841AD" w:rsidRPr="00570B88" w:rsidRDefault="000841AD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Pr="006E7D19" w:rsidRDefault="004716F1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A</w:t>
            </w:r>
          </w:p>
        </w:tc>
        <w:tc>
          <w:tcPr>
            <w:tcW w:w="8250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ckend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, Bases de datos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tegraci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n una app java mediante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S REST </w:t>
            </w:r>
          </w:p>
          <w:p w:rsidR="00BA644F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irebase</w:t>
            </w:r>
            <w:proofErr w:type="spellEnd"/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BA644F" w:rsidRPr="00B63C2F" w:rsidRDefault="00BA644F" w:rsidP="0001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Pr="006E7D19" w:rsidRDefault="004716F1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B</w:t>
            </w:r>
          </w:p>
        </w:tc>
        <w:tc>
          <w:tcPr>
            <w:tcW w:w="8250" w:type="dxa"/>
          </w:tcPr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 Opcional</w:t>
            </w:r>
          </w:p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ckend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, Bases de datos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tegraci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n una app java mediante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S REST </w:t>
            </w:r>
          </w:p>
          <w:p w:rsidR="00BA644F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irebase</w:t>
            </w:r>
            <w:proofErr w:type="spellEnd"/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BA644F" w:rsidRPr="00B63C2F" w:rsidRDefault="00BA644F" w:rsidP="0001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Pr="006E7D19" w:rsidRDefault="004716F1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C</w:t>
            </w:r>
          </w:p>
        </w:tc>
        <w:tc>
          <w:tcPr>
            <w:tcW w:w="8250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GIT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 Opcional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e Tema se deja como opcional porque no hay permiso de usar un repositorio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BA644F" w:rsidRDefault="00BA644F" w:rsidP="00BA644F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Funcionamiento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BA644F" w:rsidRDefault="00BA644F" w:rsidP="00BA644F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mandos </w:t>
            </w:r>
          </w:p>
          <w:p w:rsidR="00BA644F" w:rsidRPr="003E78D5" w:rsidRDefault="00BA644F" w:rsidP="00BA644F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reación de cuenta en </w:t>
            </w:r>
            <w:proofErr w:type="spellStart"/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>GitHub</w:t>
            </w:r>
            <w:proofErr w:type="spellEnd"/>
          </w:p>
          <w:p w:rsidR="00BA644F" w:rsidRPr="00570B88" w:rsidRDefault="00BA644F" w:rsidP="00BA644F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rabajo con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epositorios remot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y local</w:t>
            </w:r>
          </w:p>
          <w:p w:rsidR="00BA644F" w:rsidRPr="00570B88" w:rsidRDefault="00BA644F" w:rsidP="00BA644F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Default="004716F1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D</w:t>
            </w:r>
          </w:p>
        </w:tc>
        <w:tc>
          <w:tcPr>
            <w:tcW w:w="8250" w:type="dxa"/>
          </w:tcPr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 opcional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BA644F" w:rsidRPr="000841AD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esarrollo de un proyecto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bajo la metodología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</w:p>
          <w:p w:rsidR="00BA644F" w:rsidRPr="00570B88" w:rsidRDefault="00BA644F" w:rsidP="0001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Default="004716F1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E</w:t>
            </w:r>
          </w:p>
        </w:tc>
        <w:tc>
          <w:tcPr>
            <w:tcW w:w="8250" w:type="dxa"/>
          </w:tcPr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s extras opcionales:</w:t>
            </w:r>
          </w:p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tras</w:t>
            </w:r>
          </w:p>
          <w:p w:rsidR="00BA644F" w:rsidRDefault="00BA644F" w:rsidP="00BA644F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Pollyfills</w:t>
            </w:r>
            <w:proofErr w:type="spellEnd"/>
          </w:p>
          <w:p w:rsidR="00BA644F" w:rsidRDefault="00BA644F" w:rsidP="00BA644F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Gesture events </w:t>
            </w:r>
          </w:p>
          <w:p w:rsidR="00BA644F" w:rsidRPr="00B63C2F" w:rsidRDefault="00BA644F" w:rsidP="00BA644F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ache </w:t>
            </w: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Cordoba</w:t>
            </w:r>
            <w:proofErr w:type="spellEnd"/>
          </w:p>
          <w:p w:rsidR="00BA644F" w:rsidRPr="00D601CB" w:rsidRDefault="00BA644F" w:rsidP="00BA644F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os en </w:t>
            </w: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</w:t>
            </w:r>
          </w:p>
          <w:p w:rsidR="00BA644F" w:rsidRDefault="00BA644F" w:rsidP="00BA644F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Seguridad</w:t>
            </w:r>
          </w:p>
          <w:p w:rsidR="00BA644F" w:rsidRPr="00013A40" w:rsidRDefault="00BA644F" w:rsidP="00BA644F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21CE5">
              <w:rPr>
                <w:rFonts w:asciiTheme="majorHAnsi" w:eastAsia="Calibri" w:hAnsiTheme="majorHAnsi" w:cstheme="majorHAnsi"/>
                <w:sz w:val="20"/>
                <w:szCs w:val="20"/>
              </w:rPr>
              <w:t>Uso de Sesiones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A644F" w:rsidRPr="00570B88" w:rsidRDefault="00013A40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BA644F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Pr="00570B88" w:rsidRDefault="0081655C">
      <w:pPr>
        <w:rPr>
          <w:rFonts w:ascii="Calibri" w:eastAsia="Calibri" w:hAnsi="Calibri" w:cs="Calibri"/>
          <w:b/>
        </w:rPr>
      </w:pPr>
      <w:bookmarkStart w:id="0" w:name="_GoBack"/>
      <w:bookmarkEnd w:id="0"/>
      <w:r w:rsidRPr="00570B88">
        <w:rPr>
          <w:rFonts w:ascii="Calibri" w:eastAsia="Calibri" w:hAnsi="Calibri" w:cs="Calibri"/>
          <w:b/>
        </w:rPr>
        <w:lastRenderedPageBreak/>
        <w:t>Equipo requerido</w:t>
      </w:r>
      <w:r w:rsidR="001C72B1">
        <w:rPr>
          <w:rFonts w:ascii="Calibri" w:eastAsia="Calibri" w:hAnsi="Calibri" w:cs="Calibri"/>
          <w:b/>
        </w:rPr>
        <w:t xml:space="preserve"> para impartir la clase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Laptop por cada participante con al menos 4GB de RAM con permisos de administrador, </w:t>
      </w:r>
      <w:proofErr w:type="spellStart"/>
      <w:r w:rsidRPr="00570B88">
        <w:rPr>
          <w:rFonts w:ascii="Calibri" w:eastAsia="Calibri" w:hAnsi="Calibri" w:cs="Calibri"/>
        </w:rPr>
        <w:t>WiFi</w:t>
      </w:r>
      <w:proofErr w:type="spellEnd"/>
      <w:r w:rsidRPr="00570B88">
        <w:rPr>
          <w:rFonts w:ascii="Calibri" w:eastAsia="Calibri" w:hAnsi="Calibri" w:cs="Calibri"/>
        </w:rPr>
        <w:t xml:space="preserve"> habilitado.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Software :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Node</w:t>
      </w:r>
      <w:proofErr w:type="spellEnd"/>
      <w:r w:rsidRPr="00570B88">
        <w:rPr>
          <w:rFonts w:ascii="Calibri" w:eastAsia="Calibri" w:hAnsi="Calibri" w:cs="Calibri"/>
        </w:rPr>
        <w:t xml:space="preserve"> JS versión 8.11 (que incluye </w:t>
      </w:r>
      <w:proofErr w:type="spellStart"/>
      <w:r w:rsidRPr="00570B88">
        <w:rPr>
          <w:rFonts w:ascii="Calibri" w:eastAsia="Calibri" w:hAnsi="Calibri" w:cs="Calibri"/>
        </w:rPr>
        <w:t>npm</w:t>
      </w:r>
      <w:proofErr w:type="spellEnd"/>
      <w:r w:rsidRPr="00570B88">
        <w:rPr>
          <w:rFonts w:ascii="Calibri" w:eastAsia="Calibri" w:hAnsi="Calibri" w:cs="Calibri"/>
        </w:rPr>
        <w:t>)</w:t>
      </w:r>
      <w:hyperlink r:id="rId7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nodejs.org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highlight w:val="white"/>
          <w:u w:val="single"/>
        </w:rPr>
        <w:t>https://nodejs.org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proofErr w:type="spellStart"/>
      <w:r w:rsidRPr="00570B88">
        <w:rPr>
          <w:rFonts w:ascii="Calibri" w:eastAsia="Calibri" w:hAnsi="Calibri" w:cs="Calibri"/>
        </w:rPr>
        <w:t>Git</w:t>
      </w:r>
      <w:proofErr w:type="spellEnd"/>
      <w:r w:rsidRPr="00570B88">
        <w:rPr>
          <w:rFonts w:ascii="Calibri" w:eastAsia="Calibri" w:hAnsi="Calibri" w:cs="Calibri"/>
        </w:rPr>
        <w:t xml:space="preserve"> versión 2.17</w:t>
      </w:r>
      <w:hyperlink r:id="rId8">
        <w:r w:rsidRPr="00570B88">
          <w:rPr>
            <w:rFonts w:ascii="Calibri" w:eastAsia="Calibri" w:hAnsi="Calibri" w:cs="Calibri"/>
          </w:rPr>
          <w:t xml:space="preserve"> </w:t>
        </w:r>
      </w:hyperlink>
      <w:hyperlink r:id="rId9">
        <w:r w:rsidRPr="00570B88">
          <w:rPr>
            <w:rFonts w:ascii="Calibri" w:eastAsia="Calibri" w:hAnsi="Calibri" w:cs="Calibri"/>
            <w:color w:val="1155CC"/>
            <w:u w:val="single"/>
          </w:rPr>
          <w:t>https://git-scm.com/downloads</w:t>
        </w:r>
      </w:hyperlink>
      <w:r w:rsidRPr="00570B88">
        <w:rPr>
          <w:rFonts w:ascii="Calibri" w:eastAsia="Calibri" w:hAnsi="Calibri" w:cs="Calibri"/>
        </w:rPr>
        <w:t xml:space="preserve"> 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Atom</w:t>
      </w:r>
      <w:proofErr w:type="spellEnd"/>
      <w:r w:rsidRPr="00570B88">
        <w:rPr>
          <w:rFonts w:ascii="Calibri" w:eastAsia="Calibri" w:hAnsi="Calibri" w:cs="Calibri"/>
        </w:rPr>
        <w:t xml:space="preserve"> versión 1.27</w:t>
      </w:r>
      <w:hyperlink r:id="rId10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atom.io/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u w:val="single"/>
        </w:rPr>
        <w:t>https://atom.io/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r w:rsidRPr="00570B88">
        <w:rPr>
          <w:rFonts w:ascii="Calibri" w:eastAsia="Calibri" w:hAnsi="Calibri" w:cs="Calibri"/>
        </w:rPr>
        <w:t xml:space="preserve">Monitor </w:t>
      </w:r>
      <w:proofErr w:type="spellStart"/>
      <w:r w:rsidRPr="00570B88">
        <w:rPr>
          <w:rFonts w:ascii="Calibri" w:eastAsia="Calibri" w:hAnsi="Calibri" w:cs="Calibri"/>
        </w:rPr>
        <w:t>ó</w:t>
      </w:r>
      <w:proofErr w:type="spellEnd"/>
      <w:r w:rsidRPr="00570B88">
        <w:rPr>
          <w:rFonts w:ascii="Calibri" w:eastAsia="Calibri" w:hAnsi="Calibri" w:cs="Calibri"/>
        </w:rPr>
        <w:t xml:space="preserve"> proyector, </w:t>
      </w:r>
      <w:proofErr w:type="spellStart"/>
      <w:r w:rsidRPr="00570B88">
        <w:rPr>
          <w:rFonts w:ascii="Calibri" w:eastAsia="Calibri" w:hAnsi="Calibri" w:cs="Calibri"/>
        </w:rPr>
        <w:t>pizarron</w:t>
      </w:r>
      <w:proofErr w:type="spellEnd"/>
      <w:r w:rsidRPr="00570B88">
        <w:rPr>
          <w:rFonts w:ascii="Calibri" w:eastAsia="Calibri" w:hAnsi="Calibri" w:cs="Calibri"/>
        </w:rPr>
        <w:t>,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cceso a todos los sitios listados es INDISPENSABLE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Metodología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Presentacione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mpl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rcici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Laboratorio</w:t>
      </w:r>
    </w:p>
    <w:p w:rsidR="00187C8E" w:rsidRPr="00013A40" w:rsidRDefault="00132650" w:rsidP="00013A4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Investigación por su cuenta</w:t>
      </w:r>
    </w:p>
    <w:sectPr w:rsidR="00187C8E" w:rsidRPr="00013A40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9D5554"/>
    <w:multiLevelType w:val="hybridMultilevel"/>
    <w:tmpl w:val="8C508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560DF"/>
    <w:multiLevelType w:val="hybridMultilevel"/>
    <w:tmpl w:val="F308FD54"/>
    <w:lvl w:ilvl="0" w:tplc="2B9EA3F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3007BC"/>
    <w:multiLevelType w:val="hybridMultilevel"/>
    <w:tmpl w:val="041CF2DE"/>
    <w:lvl w:ilvl="0" w:tplc="F1223462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DA4CC6"/>
    <w:multiLevelType w:val="multilevel"/>
    <w:tmpl w:val="2A102CA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lang w:val="en-US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95819"/>
    <w:multiLevelType w:val="hybridMultilevel"/>
    <w:tmpl w:val="A8845AD0"/>
    <w:lvl w:ilvl="0" w:tplc="DD9646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16AA"/>
    <w:multiLevelType w:val="hybridMultilevel"/>
    <w:tmpl w:val="3B2A4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B72123"/>
    <w:multiLevelType w:val="hybridMultilevel"/>
    <w:tmpl w:val="1AA0EB86"/>
    <w:lvl w:ilvl="0" w:tplc="6B507D0E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5"/>
  </w:num>
  <w:num w:numId="6">
    <w:abstractNumId w:val="6"/>
  </w:num>
  <w:num w:numId="7">
    <w:abstractNumId w:val="20"/>
  </w:num>
  <w:num w:numId="8">
    <w:abstractNumId w:val="0"/>
  </w:num>
  <w:num w:numId="9">
    <w:abstractNumId w:val="32"/>
  </w:num>
  <w:num w:numId="10">
    <w:abstractNumId w:val="17"/>
  </w:num>
  <w:num w:numId="11">
    <w:abstractNumId w:val="31"/>
  </w:num>
  <w:num w:numId="12">
    <w:abstractNumId w:val="9"/>
  </w:num>
  <w:num w:numId="13">
    <w:abstractNumId w:val="8"/>
  </w:num>
  <w:num w:numId="14">
    <w:abstractNumId w:val="33"/>
  </w:num>
  <w:num w:numId="15">
    <w:abstractNumId w:val="30"/>
  </w:num>
  <w:num w:numId="16">
    <w:abstractNumId w:val="11"/>
  </w:num>
  <w:num w:numId="17">
    <w:abstractNumId w:val="10"/>
  </w:num>
  <w:num w:numId="18">
    <w:abstractNumId w:val="24"/>
  </w:num>
  <w:num w:numId="19">
    <w:abstractNumId w:val="7"/>
  </w:num>
  <w:num w:numId="20">
    <w:abstractNumId w:val="29"/>
  </w:num>
  <w:num w:numId="21">
    <w:abstractNumId w:val="28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5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2"/>
  </w:num>
  <w:num w:numId="30">
    <w:abstractNumId w:val="16"/>
  </w:num>
  <w:num w:numId="31">
    <w:abstractNumId w:val="21"/>
  </w:num>
  <w:num w:numId="32">
    <w:abstractNumId w:val="18"/>
  </w:num>
  <w:num w:numId="33">
    <w:abstractNumId w:val="19"/>
  </w:num>
  <w:num w:numId="34">
    <w:abstractNumId w:val="27"/>
  </w:num>
  <w:num w:numId="35">
    <w:abstractNumId w:val="2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112C6"/>
    <w:rsid w:val="00013A40"/>
    <w:rsid w:val="00057BFC"/>
    <w:rsid w:val="000841AD"/>
    <w:rsid w:val="000B5532"/>
    <w:rsid w:val="00102C82"/>
    <w:rsid w:val="0011235F"/>
    <w:rsid w:val="00132650"/>
    <w:rsid w:val="001339BC"/>
    <w:rsid w:val="001744EE"/>
    <w:rsid w:val="00180A1B"/>
    <w:rsid w:val="00187C8E"/>
    <w:rsid w:val="001C72B1"/>
    <w:rsid w:val="001D37EC"/>
    <w:rsid w:val="001F7333"/>
    <w:rsid w:val="00215A82"/>
    <w:rsid w:val="00272F50"/>
    <w:rsid w:val="00277FD7"/>
    <w:rsid w:val="0029167E"/>
    <w:rsid w:val="002F5B4E"/>
    <w:rsid w:val="0031371F"/>
    <w:rsid w:val="00324E23"/>
    <w:rsid w:val="003803ED"/>
    <w:rsid w:val="003976A1"/>
    <w:rsid w:val="003A4322"/>
    <w:rsid w:val="003E4F63"/>
    <w:rsid w:val="003E78D5"/>
    <w:rsid w:val="00421466"/>
    <w:rsid w:val="00421B43"/>
    <w:rsid w:val="004716F1"/>
    <w:rsid w:val="004848F7"/>
    <w:rsid w:val="004A06BC"/>
    <w:rsid w:val="004A4E16"/>
    <w:rsid w:val="004B6C64"/>
    <w:rsid w:val="004B7B66"/>
    <w:rsid w:val="004C45F3"/>
    <w:rsid w:val="005121B1"/>
    <w:rsid w:val="00533E5B"/>
    <w:rsid w:val="0056462A"/>
    <w:rsid w:val="00570B88"/>
    <w:rsid w:val="00581F83"/>
    <w:rsid w:val="0058531A"/>
    <w:rsid w:val="005A5ACC"/>
    <w:rsid w:val="005A75ED"/>
    <w:rsid w:val="005B1781"/>
    <w:rsid w:val="005C12D3"/>
    <w:rsid w:val="005E3C57"/>
    <w:rsid w:val="005E3C72"/>
    <w:rsid w:val="0067248E"/>
    <w:rsid w:val="006835CB"/>
    <w:rsid w:val="006B22E8"/>
    <w:rsid w:val="006E7D19"/>
    <w:rsid w:val="007E7021"/>
    <w:rsid w:val="007F0D16"/>
    <w:rsid w:val="00811738"/>
    <w:rsid w:val="0081655C"/>
    <w:rsid w:val="00854782"/>
    <w:rsid w:val="00864BB7"/>
    <w:rsid w:val="0087602A"/>
    <w:rsid w:val="00880137"/>
    <w:rsid w:val="00897095"/>
    <w:rsid w:val="008970BB"/>
    <w:rsid w:val="008B0036"/>
    <w:rsid w:val="0093788F"/>
    <w:rsid w:val="009409C9"/>
    <w:rsid w:val="00957A95"/>
    <w:rsid w:val="0096068D"/>
    <w:rsid w:val="00960AB1"/>
    <w:rsid w:val="00960EEE"/>
    <w:rsid w:val="00964823"/>
    <w:rsid w:val="0099484B"/>
    <w:rsid w:val="009963F9"/>
    <w:rsid w:val="009B0AB1"/>
    <w:rsid w:val="009F735F"/>
    <w:rsid w:val="00A147E5"/>
    <w:rsid w:val="00A60D52"/>
    <w:rsid w:val="00A65764"/>
    <w:rsid w:val="00A8035E"/>
    <w:rsid w:val="00A8515F"/>
    <w:rsid w:val="00AA3E1B"/>
    <w:rsid w:val="00AC41F7"/>
    <w:rsid w:val="00B038F8"/>
    <w:rsid w:val="00B23C7B"/>
    <w:rsid w:val="00B63C2F"/>
    <w:rsid w:val="00BA644F"/>
    <w:rsid w:val="00BB6F5A"/>
    <w:rsid w:val="00BE2F82"/>
    <w:rsid w:val="00CA6C22"/>
    <w:rsid w:val="00CB2CAB"/>
    <w:rsid w:val="00CD7A24"/>
    <w:rsid w:val="00D25731"/>
    <w:rsid w:val="00D469DF"/>
    <w:rsid w:val="00D5157E"/>
    <w:rsid w:val="00D601CB"/>
    <w:rsid w:val="00D6173D"/>
    <w:rsid w:val="00D62BAA"/>
    <w:rsid w:val="00D93A51"/>
    <w:rsid w:val="00DA0511"/>
    <w:rsid w:val="00DB4834"/>
    <w:rsid w:val="00DD40B1"/>
    <w:rsid w:val="00DE25BB"/>
    <w:rsid w:val="00DF7113"/>
    <w:rsid w:val="00E233A9"/>
    <w:rsid w:val="00E24E0B"/>
    <w:rsid w:val="00E422A7"/>
    <w:rsid w:val="00EA3A13"/>
    <w:rsid w:val="00EA4599"/>
    <w:rsid w:val="00EE15E9"/>
    <w:rsid w:val="00EF5DF2"/>
    <w:rsid w:val="00F1049C"/>
    <w:rsid w:val="00F21CE5"/>
    <w:rsid w:val="00F23844"/>
    <w:rsid w:val="00F422B4"/>
    <w:rsid w:val="00F467DB"/>
    <w:rsid w:val="00F53017"/>
    <w:rsid w:val="00F9594A"/>
    <w:rsid w:val="00FC5755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  <w:rPr>
      <w:lang w:val="es-MX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1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tom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4048-2CA0-4D71-879D-37C458B0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5</Pages>
  <Words>867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11</cp:revision>
  <dcterms:created xsi:type="dcterms:W3CDTF">2019-07-08T21:39:00Z</dcterms:created>
  <dcterms:modified xsi:type="dcterms:W3CDTF">2019-07-17T18:42:00Z</dcterms:modified>
</cp:coreProperties>
</file>